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0028" w14:textId="0C88F95F" w:rsidR="00393907" w:rsidRPr="00E449E7" w:rsidRDefault="000744BF" w:rsidP="000744BF">
      <w:pPr>
        <w:jc w:val="left"/>
        <w:rPr>
          <w:rFonts w:ascii="ＭＳ 明朝" w:eastAsia="ＭＳ 明朝" w:hAnsi="ＭＳ 明朝"/>
          <w:sz w:val="22"/>
          <w:szCs w:val="22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>（</w:t>
      </w:r>
      <w:r w:rsidR="000469DA" w:rsidRPr="00E449E7">
        <w:rPr>
          <w:rFonts w:ascii="ＭＳ 明朝" w:eastAsia="ＭＳ 明朝" w:hAnsi="ＭＳ 明朝" w:hint="eastAsia"/>
          <w:sz w:val="22"/>
          <w:szCs w:val="22"/>
        </w:rPr>
        <w:t>様式</w:t>
      </w:r>
      <w:r w:rsidR="00392FDC" w:rsidRPr="00E449E7">
        <w:rPr>
          <w:rFonts w:ascii="ＭＳ 明朝" w:eastAsia="ＭＳ 明朝" w:hAnsi="ＭＳ 明朝" w:hint="eastAsia"/>
          <w:sz w:val="22"/>
          <w:szCs w:val="22"/>
        </w:rPr>
        <w:t>７</w:t>
      </w:r>
      <w:r w:rsidRPr="00E449E7">
        <w:rPr>
          <w:rFonts w:ascii="ＭＳ 明朝" w:eastAsia="ＭＳ 明朝" w:hAnsi="ＭＳ 明朝" w:hint="eastAsia"/>
          <w:sz w:val="22"/>
          <w:szCs w:val="22"/>
        </w:rPr>
        <w:t>）</w:t>
      </w:r>
    </w:p>
    <w:p w14:paraId="1804EF00" w14:textId="06B2586E" w:rsidR="005D53B6" w:rsidRPr="00E449E7" w:rsidRDefault="005D53B6" w:rsidP="00D21076">
      <w:pPr>
        <w:spacing w:line="305" w:lineRule="exact"/>
        <w:jc w:val="left"/>
        <w:rPr>
          <w:rFonts w:ascii="ＭＳ 明朝" w:eastAsia="ＭＳ 明朝" w:hAnsi="ＭＳ 明朝"/>
          <w:b/>
          <w:sz w:val="22"/>
          <w:szCs w:val="22"/>
        </w:rPr>
      </w:pPr>
    </w:p>
    <w:p w14:paraId="10519F35" w14:textId="63E17F4B" w:rsidR="00393907" w:rsidRPr="00E449E7" w:rsidRDefault="000744BF" w:rsidP="000744BF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449E7">
        <w:rPr>
          <w:rFonts w:ascii="ＭＳ 明朝" w:eastAsia="ＭＳ 明朝" w:hAnsi="ＭＳ 明朝" w:hint="eastAsia"/>
          <w:b/>
          <w:sz w:val="32"/>
          <w:szCs w:val="32"/>
        </w:rPr>
        <w:t>購 入 希 望 価 格 申 出 書</w:t>
      </w:r>
    </w:p>
    <w:p w14:paraId="26555D51" w14:textId="77777777" w:rsidR="00393907" w:rsidRPr="00E449E7" w:rsidRDefault="00393907" w:rsidP="00D21076">
      <w:pPr>
        <w:spacing w:line="305" w:lineRule="exact"/>
        <w:jc w:val="left"/>
        <w:rPr>
          <w:rFonts w:ascii="ＭＳ 明朝" w:eastAsia="ＭＳ 明朝" w:hAnsi="ＭＳ 明朝"/>
        </w:rPr>
      </w:pPr>
    </w:p>
    <w:p w14:paraId="33E9B495" w14:textId="77777777" w:rsidR="00393907" w:rsidRPr="00E449E7" w:rsidRDefault="00393907" w:rsidP="00D21076">
      <w:pPr>
        <w:wordWrap w:val="0"/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7C18EE6" w14:textId="77777777" w:rsidR="00393907" w:rsidRPr="00E449E7" w:rsidRDefault="003172A1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>令和</w:t>
      </w:r>
      <w:r w:rsidR="00393907" w:rsidRPr="00E449E7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14:paraId="4793CE11" w14:textId="35E8D407" w:rsidR="00393907" w:rsidRPr="00E449E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401AD375" w14:textId="77777777" w:rsidR="00D21076" w:rsidRPr="00E449E7" w:rsidRDefault="00D21076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0C554B14" w14:textId="19BC225C" w:rsidR="00393907" w:rsidRPr="00E449E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744BF" w:rsidRPr="00E449E7">
        <w:rPr>
          <w:rFonts w:ascii="ＭＳ 明朝" w:eastAsia="ＭＳ 明朝" w:hAnsi="ＭＳ 明朝" w:hint="eastAsia"/>
          <w:sz w:val="22"/>
          <w:szCs w:val="22"/>
        </w:rPr>
        <w:t>御代田町長　小園　拓志</w:t>
      </w:r>
      <w:r w:rsidRPr="00E449E7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3F2DFD21" w14:textId="602EF64F" w:rsidR="00FB2C64" w:rsidRPr="00E449E7" w:rsidRDefault="00FB2C64" w:rsidP="00731EB4">
      <w:pPr>
        <w:rPr>
          <w:rFonts w:ascii="ＭＳ 明朝" w:eastAsia="ＭＳ 明朝" w:hAnsi="ＭＳ 明朝"/>
          <w:sz w:val="22"/>
          <w:szCs w:val="22"/>
        </w:rPr>
      </w:pPr>
    </w:p>
    <w:p w14:paraId="04AC277E" w14:textId="77777777" w:rsidR="00D21076" w:rsidRPr="00E449E7" w:rsidRDefault="00D21076" w:rsidP="00731EB4">
      <w:pPr>
        <w:rPr>
          <w:rFonts w:ascii="ＭＳ 明朝" w:eastAsia="ＭＳ 明朝" w:hAnsi="ＭＳ 明朝"/>
          <w:sz w:val="22"/>
          <w:szCs w:val="22"/>
        </w:rPr>
      </w:pPr>
    </w:p>
    <w:p w14:paraId="3BA6D50D" w14:textId="77777777" w:rsidR="00D21076" w:rsidRPr="00E449E7" w:rsidRDefault="003172A1" w:rsidP="00D21076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D21076" w:rsidRPr="00E449E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1076" w:rsidRPr="00E449E7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-1199351296"/>
        </w:rPr>
        <w:t>所在</w:t>
      </w:r>
      <w:r w:rsidR="00D21076" w:rsidRPr="00E449E7">
        <w:rPr>
          <w:rFonts w:ascii="ＭＳ 明朝" w:eastAsia="ＭＳ 明朝" w:hAnsi="ＭＳ 明朝" w:hint="eastAsia"/>
          <w:kern w:val="0"/>
          <w:sz w:val="22"/>
          <w:szCs w:val="22"/>
          <w:fitText w:val="1320" w:id="-1199351296"/>
        </w:rPr>
        <w:t>地</w:t>
      </w:r>
      <w:r w:rsidR="00D21076" w:rsidRPr="00E449E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1076" w:rsidRPr="00E449E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0A48186F" w14:textId="77777777" w:rsidR="00D21076" w:rsidRPr="00E449E7" w:rsidRDefault="00D21076" w:rsidP="00D21076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Pr="00E449E7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-1199351295"/>
        </w:rPr>
        <w:t>法人</w:t>
      </w:r>
      <w:r w:rsidRPr="00E449E7">
        <w:rPr>
          <w:rFonts w:ascii="ＭＳ 明朝" w:eastAsia="ＭＳ 明朝" w:hAnsi="ＭＳ 明朝" w:hint="eastAsia"/>
          <w:kern w:val="0"/>
          <w:sz w:val="22"/>
          <w:szCs w:val="22"/>
          <w:fitText w:val="1320" w:id="-1199351295"/>
        </w:rPr>
        <w:t>名</w:t>
      </w:r>
      <w:r w:rsidRPr="00E449E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449E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13D90322" w14:textId="0ADE2375" w:rsidR="004B076B" w:rsidRPr="00E449E7" w:rsidRDefault="00D21076" w:rsidP="00D21076">
      <w:pPr>
        <w:spacing w:line="480" w:lineRule="auto"/>
        <w:ind w:firstLineChars="1600" w:firstLine="3520"/>
        <w:rPr>
          <w:rFonts w:ascii="ＭＳ 明朝" w:eastAsia="ＭＳ 明朝" w:hAnsi="ＭＳ 明朝"/>
          <w:sz w:val="22"/>
          <w:szCs w:val="22"/>
          <w:u w:val="single"/>
        </w:rPr>
      </w:pPr>
      <w:r w:rsidRPr="00E449E7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Pr="00E449E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449E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㊞　</w:t>
      </w:r>
    </w:p>
    <w:p w14:paraId="0759FCE8" w14:textId="77777777" w:rsidR="006025C2" w:rsidRPr="00E449E7" w:rsidRDefault="006025C2" w:rsidP="006025C2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12380C6" w14:textId="77777777" w:rsidR="000744BF" w:rsidRPr="00E449E7" w:rsidRDefault="000744BF" w:rsidP="000744BF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562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E449E7" w:rsidRPr="00E449E7" w14:paraId="4DDBBA6F" w14:textId="77777777" w:rsidTr="00D21076">
        <w:trPr>
          <w:trHeight w:val="210"/>
          <w:jc w:val="center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FEAB8" w14:textId="2F14C196" w:rsidR="000744BF" w:rsidRPr="00E449E7" w:rsidRDefault="000744BF" w:rsidP="00DC6F66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E449E7">
              <w:rPr>
                <w:rFonts w:ascii="ＭＳ 明朝" w:hAnsi="ＭＳ 明朝" w:hint="eastAsia"/>
                <w:b/>
                <w:sz w:val="22"/>
              </w:rPr>
              <w:t>購入希望金額（円）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FAC76EE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百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5B3305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十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C12740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億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0B9353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千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1F9F29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百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9B0BA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十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6D9854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18"/>
                <w:szCs w:val="16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万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79904D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44"/>
                <w:szCs w:val="40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千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A1C63E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44"/>
                <w:szCs w:val="40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百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3F247E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44"/>
                <w:szCs w:val="40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十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067EC2A" w14:textId="77777777" w:rsidR="000744BF" w:rsidRPr="00E449E7" w:rsidRDefault="000744BF" w:rsidP="00DC6F66">
            <w:pPr>
              <w:jc w:val="right"/>
              <w:rPr>
                <w:rFonts w:ascii="ＭＳ 明朝" w:hAnsi="ＭＳ 明朝"/>
                <w:sz w:val="44"/>
                <w:szCs w:val="40"/>
              </w:rPr>
            </w:pPr>
            <w:r w:rsidRPr="00E449E7">
              <w:rPr>
                <w:rFonts w:ascii="ＭＳ 明朝" w:hAnsi="ＭＳ 明朝" w:hint="eastAsia"/>
                <w:sz w:val="18"/>
                <w:szCs w:val="16"/>
              </w:rPr>
              <w:t>一</w:t>
            </w:r>
          </w:p>
        </w:tc>
      </w:tr>
      <w:tr w:rsidR="000744BF" w:rsidRPr="00E449E7" w14:paraId="798C0E44" w14:textId="77777777" w:rsidTr="00D21076">
        <w:trPr>
          <w:trHeight w:val="898"/>
          <w:jc w:val="center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107D" w14:textId="77777777" w:rsidR="000744BF" w:rsidRPr="00E449E7" w:rsidRDefault="000744BF" w:rsidP="000744B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614EEB" w14:textId="47FC0166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1D8077" w14:textId="502794C1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D6143F" w14:textId="0036C4C6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D38582" w14:textId="74BFE165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5B727" w14:textId="5488E253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400E5C" w14:textId="201F1FE3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73CC4C" w14:textId="0499ECD3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71302A" w14:textId="63B07C35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5189B6" w14:textId="46377549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1CC569" w14:textId="164318BC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331F" w14:textId="13509A7B" w:rsidR="000744BF" w:rsidRPr="00E449E7" w:rsidRDefault="000744BF" w:rsidP="000744BF">
            <w:pPr>
              <w:jc w:val="center"/>
              <w:rPr>
                <w:rFonts w:hAnsi="ＭＳ ゴシック"/>
                <w:sz w:val="44"/>
                <w:szCs w:val="44"/>
              </w:rPr>
            </w:pPr>
          </w:p>
        </w:tc>
      </w:tr>
    </w:tbl>
    <w:p w14:paraId="0D0C3706" w14:textId="4F7DEBEB" w:rsidR="000744BF" w:rsidRPr="00E449E7" w:rsidRDefault="000744BF" w:rsidP="000744BF">
      <w:pPr>
        <w:ind w:left="440" w:hangingChars="200" w:hanging="440"/>
        <w:rPr>
          <w:rFonts w:ascii="ＭＳ 明朝" w:hAnsi="ＭＳ 明朝"/>
          <w:sz w:val="22"/>
        </w:rPr>
      </w:pPr>
    </w:p>
    <w:p w14:paraId="0BF96934" w14:textId="77777777" w:rsidR="00967B7E" w:rsidRPr="00E449E7" w:rsidRDefault="00967B7E" w:rsidP="008F3E30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A459C05" w14:textId="71631AC0" w:rsidR="00393907" w:rsidRPr="00E449E7" w:rsidRDefault="000744BF" w:rsidP="0074033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A2F1A">
        <w:rPr>
          <w:rFonts w:ascii="ＭＳ 明朝" w:eastAsia="ＭＳ 明朝" w:hAnsi="ＭＳ 明朝" w:hint="eastAsia"/>
          <w:sz w:val="22"/>
          <w:szCs w:val="22"/>
        </w:rPr>
        <w:t>令和５年</w:t>
      </w:r>
      <w:r w:rsidR="00B901D3" w:rsidRPr="009A2F1A">
        <w:rPr>
          <w:rFonts w:ascii="ＭＳ 明朝" w:eastAsia="ＭＳ 明朝" w:hAnsi="ＭＳ 明朝" w:hint="eastAsia"/>
          <w:sz w:val="22"/>
          <w:szCs w:val="22"/>
        </w:rPr>
        <w:t>10</w:t>
      </w:r>
      <w:r w:rsidRPr="009A2F1A">
        <w:rPr>
          <w:rFonts w:ascii="ＭＳ 明朝" w:eastAsia="ＭＳ 明朝" w:hAnsi="ＭＳ 明朝" w:hint="eastAsia"/>
          <w:sz w:val="22"/>
          <w:szCs w:val="22"/>
        </w:rPr>
        <w:t>月</w:t>
      </w:r>
      <w:r w:rsidR="009A2F1A" w:rsidRPr="009A2F1A">
        <w:rPr>
          <w:rFonts w:ascii="ＭＳ 明朝" w:eastAsia="ＭＳ 明朝" w:hAnsi="ＭＳ 明朝" w:hint="eastAsia"/>
          <w:sz w:val="22"/>
          <w:szCs w:val="22"/>
        </w:rPr>
        <w:t>24</w:t>
      </w:r>
      <w:r w:rsidRPr="009A2F1A">
        <w:rPr>
          <w:rFonts w:ascii="ＭＳ 明朝" w:eastAsia="ＭＳ 明朝" w:hAnsi="ＭＳ 明朝" w:hint="eastAsia"/>
          <w:sz w:val="22"/>
          <w:szCs w:val="22"/>
        </w:rPr>
        <w:t>日</w:t>
      </w:r>
      <w:r w:rsidRPr="00E449E7">
        <w:rPr>
          <w:rFonts w:ascii="ＭＳ 明朝" w:eastAsia="ＭＳ 明朝" w:hAnsi="ＭＳ 明朝" w:hint="eastAsia"/>
          <w:sz w:val="22"/>
          <w:szCs w:val="22"/>
        </w:rPr>
        <w:t>付で公表された御代田町</w:t>
      </w:r>
      <w:r w:rsidR="000C1EEC">
        <w:rPr>
          <w:rFonts w:ascii="ＭＳ 明朝" w:eastAsia="ＭＳ 明朝" w:hAnsi="ＭＳ 明朝" w:hint="eastAsia"/>
          <w:sz w:val="22"/>
          <w:szCs w:val="22"/>
        </w:rPr>
        <w:t>平和台児童館</w:t>
      </w:r>
      <w:r w:rsidRPr="00E449E7">
        <w:rPr>
          <w:rFonts w:ascii="ＭＳ 明朝" w:eastAsia="ＭＳ 明朝" w:hAnsi="ＭＳ 明朝" w:hint="eastAsia"/>
          <w:sz w:val="22"/>
          <w:szCs w:val="22"/>
        </w:rPr>
        <w:t>跡地町有地売却業務公募型プロポーザル</w:t>
      </w:r>
      <w:r w:rsidR="00740334" w:rsidRPr="00E449E7">
        <w:rPr>
          <w:rFonts w:ascii="ＭＳ 明朝" w:eastAsia="ＭＳ 明朝" w:hAnsi="ＭＳ 明朝" w:hint="eastAsia"/>
          <w:bCs/>
          <w:sz w:val="22"/>
          <w:szCs w:val="22"/>
        </w:rPr>
        <w:t>実施要項</w:t>
      </w:r>
      <w:r w:rsidR="005A1A5E" w:rsidRPr="00E449E7">
        <w:rPr>
          <w:rFonts w:ascii="ＭＳ 明朝" w:eastAsia="ＭＳ 明朝" w:hAnsi="ＭＳ 明朝" w:hint="eastAsia"/>
          <w:bCs/>
          <w:sz w:val="22"/>
          <w:szCs w:val="22"/>
        </w:rPr>
        <w:t>に記載された内容を</w:t>
      </w:r>
      <w:r w:rsidR="005A1A5E" w:rsidRPr="00E449E7">
        <w:rPr>
          <w:rFonts w:ascii="ＭＳ 明朝" w:eastAsia="ＭＳ 明朝" w:hAnsi="ＭＳ 明朝" w:hint="eastAsia"/>
          <w:sz w:val="22"/>
          <w:szCs w:val="22"/>
        </w:rPr>
        <w:t>承諾のうえ</w:t>
      </w:r>
      <w:r w:rsidR="00740334" w:rsidRPr="00E449E7">
        <w:rPr>
          <w:rFonts w:ascii="ＭＳ 明朝" w:eastAsia="ＭＳ 明朝" w:hAnsi="ＭＳ 明朝" w:hint="eastAsia"/>
          <w:sz w:val="22"/>
          <w:szCs w:val="22"/>
        </w:rPr>
        <w:t>、</w:t>
      </w:r>
      <w:r w:rsidR="005A1A5E" w:rsidRPr="00E449E7">
        <w:rPr>
          <w:rFonts w:ascii="ＭＳ 明朝" w:eastAsia="ＭＳ 明朝" w:hAnsi="ＭＳ 明朝" w:hint="eastAsia"/>
          <w:sz w:val="22"/>
          <w:szCs w:val="22"/>
        </w:rPr>
        <w:t>上記のとおり</w:t>
      </w:r>
      <w:r w:rsidR="002F5075" w:rsidRPr="00E449E7">
        <w:rPr>
          <w:rFonts w:ascii="ＭＳ 明朝" w:eastAsia="ＭＳ 明朝" w:hAnsi="ＭＳ 明朝" w:hint="eastAsia"/>
          <w:sz w:val="22"/>
          <w:szCs w:val="22"/>
        </w:rPr>
        <w:t>購入</w:t>
      </w:r>
      <w:r w:rsidR="005A1A5E" w:rsidRPr="00E449E7">
        <w:rPr>
          <w:rFonts w:ascii="ＭＳ 明朝" w:eastAsia="ＭＳ 明朝" w:hAnsi="ＭＳ 明朝" w:hint="eastAsia"/>
          <w:sz w:val="22"/>
          <w:szCs w:val="22"/>
        </w:rPr>
        <w:t>希望価格を提案します。</w:t>
      </w:r>
    </w:p>
    <w:p w14:paraId="5B7F6B7E" w14:textId="77777777" w:rsidR="00967B7E" w:rsidRPr="00E449E7" w:rsidRDefault="00967B7E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9170E47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48B9E45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B43AD28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D3B6C6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61788DE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FEAA82A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842510F" w14:textId="77777777" w:rsidR="00C8579F" w:rsidRPr="00E449E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3C5D5E4" w14:textId="77777777" w:rsidR="00967B7E" w:rsidRPr="00E449E7" w:rsidRDefault="00967B7E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7005081" w14:textId="77777777" w:rsidR="004A0A91" w:rsidRPr="00E449E7" w:rsidRDefault="004A0A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421D3B7B" w14:textId="77777777" w:rsidR="004A0A91" w:rsidRPr="00E449E7" w:rsidRDefault="004A0A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67FB69F" w14:textId="164877C5" w:rsidR="00393907" w:rsidRPr="00E449E7" w:rsidRDefault="00393907" w:rsidP="00392FDC">
      <w:pPr>
        <w:pStyle w:val="af0"/>
        <w:numPr>
          <w:ilvl w:val="0"/>
          <w:numId w:val="12"/>
        </w:numPr>
        <w:wordWrap w:val="0"/>
        <w:spacing w:line="305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>金額はアラビア数字で明確に記入し</w:t>
      </w:r>
      <w:r w:rsidR="00740334" w:rsidRPr="00E449E7">
        <w:rPr>
          <w:rFonts w:ascii="ＭＳ 明朝" w:eastAsia="ＭＳ 明朝" w:hAnsi="ＭＳ 明朝" w:hint="eastAsia"/>
          <w:sz w:val="22"/>
          <w:szCs w:val="22"/>
        </w:rPr>
        <w:t>、</w:t>
      </w:r>
      <w:r w:rsidR="00C140B9" w:rsidRPr="00E449E7">
        <w:rPr>
          <w:rFonts w:ascii="ＭＳ 明朝" w:eastAsia="ＭＳ 明朝" w:hAnsi="ＭＳ 明朝" w:hint="eastAsia"/>
          <w:sz w:val="22"/>
          <w:szCs w:val="22"/>
        </w:rPr>
        <w:t>金額の先頭</w:t>
      </w:r>
      <w:r w:rsidRPr="00E449E7">
        <w:rPr>
          <w:rFonts w:ascii="ＭＳ 明朝" w:eastAsia="ＭＳ 明朝" w:hAnsi="ＭＳ 明朝" w:hint="eastAsia"/>
          <w:sz w:val="22"/>
          <w:szCs w:val="22"/>
        </w:rPr>
        <w:t>に「￥」を記入</w:t>
      </w:r>
      <w:r w:rsidR="00BC77E7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E449E7">
        <w:rPr>
          <w:rFonts w:ascii="ＭＳ 明朝" w:eastAsia="ＭＳ 明朝" w:hAnsi="ＭＳ 明朝" w:hint="eastAsia"/>
          <w:sz w:val="22"/>
          <w:szCs w:val="22"/>
        </w:rPr>
        <w:t>。</w:t>
      </w:r>
    </w:p>
    <w:p w14:paraId="1C8DE2E8" w14:textId="12EAA00B" w:rsidR="00393907" w:rsidRPr="00E449E7" w:rsidRDefault="00E20E59" w:rsidP="00392FDC">
      <w:pPr>
        <w:pStyle w:val="af0"/>
        <w:numPr>
          <w:ilvl w:val="0"/>
          <w:numId w:val="12"/>
        </w:numPr>
        <w:wordWrap w:val="0"/>
        <w:spacing w:line="305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>金額を訂正した場合は失格となりますので、金額を書き損じた場合</w:t>
      </w:r>
      <w:r w:rsidR="00393907" w:rsidRPr="00E449E7">
        <w:rPr>
          <w:rFonts w:ascii="ＭＳ 明朝" w:eastAsia="ＭＳ 明朝" w:hAnsi="ＭＳ 明朝" w:hint="eastAsia"/>
          <w:sz w:val="22"/>
          <w:szCs w:val="22"/>
        </w:rPr>
        <w:t>は</w:t>
      </w:r>
      <w:r w:rsidR="00740334" w:rsidRPr="00E449E7">
        <w:rPr>
          <w:rFonts w:ascii="ＭＳ 明朝" w:eastAsia="ＭＳ 明朝" w:hAnsi="ＭＳ 明朝" w:hint="eastAsia"/>
          <w:sz w:val="22"/>
          <w:szCs w:val="22"/>
        </w:rPr>
        <w:t>、</w:t>
      </w:r>
      <w:r w:rsidR="00393907" w:rsidRPr="00E449E7">
        <w:rPr>
          <w:rFonts w:ascii="ＭＳ 明朝" w:eastAsia="ＭＳ 明朝" w:hAnsi="ＭＳ 明朝" w:hint="eastAsia"/>
          <w:sz w:val="22"/>
          <w:szCs w:val="22"/>
        </w:rPr>
        <w:t>再度作成</w:t>
      </w:r>
      <w:r w:rsidR="00BC77E7">
        <w:rPr>
          <w:rFonts w:ascii="ＭＳ 明朝" w:eastAsia="ＭＳ 明朝" w:hAnsi="ＭＳ 明朝" w:hint="eastAsia"/>
          <w:sz w:val="22"/>
          <w:szCs w:val="22"/>
        </w:rPr>
        <w:t>すること。</w:t>
      </w:r>
    </w:p>
    <w:p w14:paraId="2EA35804" w14:textId="1928CF43" w:rsidR="000744BF" w:rsidRPr="00E449E7" w:rsidRDefault="005D66E3" w:rsidP="00D21076">
      <w:pPr>
        <w:pStyle w:val="af0"/>
        <w:numPr>
          <w:ilvl w:val="0"/>
          <w:numId w:val="12"/>
        </w:numPr>
        <w:wordWrap w:val="0"/>
        <w:spacing w:line="305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E449E7">
        <w:rPr>
          <w:rFonts w:ascii="ＭＳ 明朝" w:eastAsia="ＭＳ 明朝" w:hAnsi="ＭＳ 明朝" w:hint="eastAsia"/>
          <w:sz w:val="22"/>
          <w:szCs w:val="22"/>
        </w:rPr>
        <w:t>印影が分かるように印鑑登録印を押印</w:t>
      </w:r>
      <w:r w:rsidR="00BC77E7">
        <w:rPr>
          <w:rFonts w:ascii="ＭＳ 明朝" w:eastAsia="ＭＳ 明朝" w:hAnsi="ＭＳ 明朝" w:hint="eastAsia"/>
          <w:sz w:val="22"/>
          <w:szCs w:val="22"/>
        </w:rPr>
        <w:t>すること。</w:t>
      </w:r>
    </w:p>
    <w:sectPr w:rsidR="000744BF" w:rsidRPr="00E449E7" w:rsidSect="0068071C">
      <w:footerReference w:type="default" r:id="rId8"/>
      <w:type w:val="continuous"/>
      <w:pgSz w:w="11906" w:h="16838" w:code="9"/>
      <w:pgMar w:top="1418" w:right="1418" w:bottom="1135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3E1" w14:textId="77777777" w:rsidR="005C2813" w:rsidRDefault="005C2813">
      <w:r>
        <w:separator/>
      </w:r>
    </w:p>
  </w:endnote>
  <w:endnote w:type="continuationSeparator" w:id="0">
    <w:p w14:paraId="457DE31D" w14:textId="77777777" w:rsidR="005C2813" w:rsidRDefault="005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9D8A" w14:textId="77777777" w:rsidR="00D03E08" w:rsidRPr="000744BF" w:rsidRDefault="00D03E08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0A0C" w14:textId="77777777" w:rsidR="005C2813" w:rsidRDefault="005C2813">
      <w:r>
        <w:separator/>
      </w:r>
    </w:p>
  </w:footnote>
  <w:footnote w:type="continuationSeparator" w:id="0">
    <w:p w14:paraId="269D03C3" w14:textId="77777777" w:rsidR="005C2813" w:rsidRDefault="005C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6E7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75C16"/>
    <w:multiLevelType w:val="hybridMultilevel"/>
    <w:tmpl w:val="8318CD64"/>
    <w:lvl w:ilvl="0" w:tplc="A3B60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D028EF"/>
    <w:multiLevelType w:val="hybridMultilevel"/>
    <w:tmpl w:val="38186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6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073550">
    <w:abstractNumId w:val="1"/>
  </w:num>
  <w:num w:numId="2" w16cid:durableId="1518351408">
    <w:abstractNumId w:val="11"/>
  </w:num>
  <w:num w:numId="3" w16cid:durableId="181670304">
    <w:abstractNumId w:val="9"/>
  </w:num>
  <w:num w:numId="4" w16cid:durableId="19934641">
    <w:abstractNumId w:val="7"/>
  </w:num>
  <w:num w:numId="5" w16cid:durableId="1317883038">
    <w:abstractNumId w:val="10"/>
  </w:num>
  <w:num w:numId="6" w16cid:durableId="7683185">
    <w:abstractNumId w:val="6"/>
  </w:num>
  <w:num w:numId="7" w16cid:durableId="515077902">
    <w:abstractNumId w:val="3"/>
  </w:num>
  <w:num w:numId="8" w16cid:durableId="925503618">
    <w:abstractNumId w:val="8"/>
  </w:num>
  <w:num w:numId="9" w16cid:durableId="2022270107">
    <w:abstractNumId w:val="5"/>
  </w:num>
  <w:num w:numId="10" w16cid:durableId="111872934">
    <w:abstractNumId w:val="0"/>
  </w:num>
  <w:num w:numId="11" w16cid:durableId="1066562632">
    <w:abstractNumId w:val="4"/>
  </w:num>
  <w:num w:numId="12" w16cid:durableId="193751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5C36"/>
    <w:rsid w:val="00017980"/>
    <w:rsid w:val="00017EEB"/>
    <w:rsid w:val="000212DB"/>
    <w:rsid w:val="000216C3"/>
    <w:rsid w:val="00021A95"/>
    <w:rsid w:val="00021F9E"/>
    <w:rsid w:val="00025436"/>
    <w:rsid w:val="00035583"/>
    <w:rsid w:val="00035EED"/>
    <w:rsid w:val="000407B8"/>
    <w:rsid w:val="000444E0"/>
    <w:rsid w:val="000448FB"/>
    <w:rsid w:val="000469DA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44BF"/>
    <w:rsid w:val="00077113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1EEC"/>
    <w:rsid w:val="000C2E82"/>
    <w:rsid w:val="000D11DB"/>
    <w:rsid w:val="000D25DE"/>
    <w:rsid w:val="000D29B3"/>
    <w:rsid w:val="000D713D"/>
    <w:rsid w:val="000F7185"/>
    <w:rsid w:val="00103C9A"/>
    <w:rsid w:val="00105547"/>
    <w:rsid w:val="00105C8F"/>
    <w:rsid w:val="00117EA7"/>
    <w:rsid w:val="00137271"/>
    <w:rsid w:val="00137288"/>
    <w:rsid w:val="00151B6B"/>
    <w:rsid w:val="00154665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84C08"/>
    <w:rsid w:val="001A1DB2"/>
    <w:rsid w:val="001A4955"/>
    <w:rsid w:val="001B5AD9"/>
    <w:rsid w:val="001C20DB"/>
    <w:rsid w:val="001C7E54"/>
    <w:rsid w:val="001D6CFE"/>
    <w:rsid w:val="001F0968"/>
    <w:rsid w:val="001F0E5B"/>
    <w:rsid w:val="001F1F1B"/>
    <w:rsid w:val="001F59BA"/>
    <w:rsid w:val="00204449"/>
    <w:rsid w:val="00214C1C"/>
    <w:rsid w:val="00215350"/>
    <w:rsid w:val="00235E75"/>
    <w:rsid w:val="00236888"/>
    <w:rsid w:val="00241D97"/>
    <w:rsid w:val="00242278"/>
    <w:rsid w:val="0024659B"/>
    <w:rsid w:val="0025258E"/>
    <w:rsid w:val="002568AB"/>
    <w:rsid w:val="002571FE"/>
    <w:rsid w:val="002572A6"/>
    <w:rsid w:val="00261473"/>
    <w:rsid w:val="00264BA9"/>
    <w:rsid w:val="00265CDB"/>
    <w:rsid w:val="00265D8A"/>
    <w:rsid w:val="0026769C"/>
    <w:rsid w:val="00267EB4"/>
    <w:rsid w:val="0027038A"/>
    <w:rsid w:val="00270DDC"/>
    <w:rsid w:val="002743E9"/>
    <w:rsid w:val="002864DF"/>
    <w:rsid w:val="002A3906"/>
    <w:rsid w:val="002A444A"/>
    <w:rsid w:val="002A6F6A"/>
    <w:rsid w:val="002A7076"/>
    <w:rsid w:val="002B707D"/>
    <w:rsid w:val="002D4128"/>
    <w:rsid w:val="002D4544"/>
    <w:rsid w:val="002D4D99"/>
    <w:rsid w:val="002D6B78"/>
    <w:rsid w:val="002F10B2"/>
    <w:rsid w:val="002F5075"/>
    <w:rsid w:val="00300C28"/>
    <w:rsid w:val="00304EC5"/>
    <w:rsid w:val="003172A1"/>
    <w:rsid w:val="003207D4"/>
    <w:rsid w:val="0032208D"/>
    <w:rsid w:val="0032279E"/>
    <w:rsid w:val="00326636"/>
    <w:rsid w:val="00330EBD"/>
    <w:rsid w:val="00331859"/>
    <w:rsid w:val="0033508B"/>
    <w:rsid w:val="00345C80"/>
    <w:rsid w:val="00347EED"/>
    <w:rsid w:val="003550DB"/>
    <w:rsid w:val="0036466F"/>
    <w:rsid w:val="00364CA3"/>
    <w:rsid w:val="0036611D"/>
    <w:rsid w:val="003661C9"/>
    <w:rsid w:val="003701C9"/>
    <w:rsid w:val="003718DF"/>
    <w:rsid w:val="003834DD"/>
    <w:rsid w:val="003853DC"/>
    <w:rsid w:val="003868A1"/>
    <w:rsid w:val="00392FDC"/>
    <w:rsid w:val="00393907"/>
    <w:rsid w:val="003942AE"/>
    <w:rsid w:val="003977CE"/>
    <w:rsid w:val="003A3A07"/>
    <w:rsid w:val="003A6256"/>
    <w:rsid w:val="003B0B17"/>
    <w:rsid w:val="003B29DE"/>
    <w:rsid w:val="003B35E7"/>
    <w:rsid w:val="003C046A"/>
    <w:rsid w:val="003C04E0"/>
    <w:rsid w:val="003C39E8"/>
    <w:rsid w:val="003C5A2C"/>
    <w:rsid w:val="003C5B99"/>
    <w:rsid w:val="003D0097"/>
    <w:rsid w:val="003D1B6D"/>
    <w:rsid w:val="003D2613"/>
    <w:rsid w:val="003E0F9C"/>
    <w:rsid w:val="003E322B"/>
    <w:rsid w:val="003F074D"/>
    <w:rsid w:val="003F3397"/>
    <w:rsid w:val="00402A74"/>
    <w:rsid w:val="00402CB0"/>
    <w:rsid w:val="00410CA4"/>
    <w:rsid w:val="00420061"/>
    <w:rsid w:val="00422303"/>
    <w:rsid w:val="00426D96"/>
    <w:rsid w:val="004336A5"/>
    <w:rsid w:val="00434DEF"/>
    <w:rsid w:val="00435B35"/>
    <w:rsid w:val="0044427B"/>
    <w:rsid w:val="004443C1"/>
    <w:rsid w:val="00447177"/>
    <w:rsid w:val="00452D8A"/>
    <w:rsid w:val="00453DFF"/>
    <w:rsid w:val="004561E6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0A67"/>
    <w:rsid w:val="00481FD6"/>
    <w:rsid w:val="00482ABA"/>
    <w:rsid w:val="004861F6"/>
    <w:rsid w:val="0048678A"/>
    <w:rsid w:val="00492357"/>
    <w:rsid w:val="00494BF6"/>
    <w:rsid w:val="00494C3B"/>
    <w:rsid w:val="004966BE"/>
    <w:rsid w:val="004A0A91"/>
    <w:rsid w:val="004A375B"/>
    <w:rsid w:val="004A431B"/>
    <w:rsid w:val="004A4863"/>
    <w:rsid w:val="004A5771"/>
    <w:rsid w:val="004A6163"/>
    <w:rsid w:val="004A77FC"/>
    <w:rsid w:val="004B076B"/>
    <w:rsid w:val="004B1E8B"/>
    <w:rsid w:val="004B3F6F"/>
    <w:rsid w:val="004B4DF1"/>
    <w:rsid w:val="004B6C92"/>
    <w:rsid w:val="004B7EDD"/>
    <w:rsid w:val="004C34CE"/>
    <w:rsid w:val="004C370D"/>
    <w:rsid w:val="004C77A6"/>
    <w:rsid w:val="004D0F3D"/>
    <w:rsid w:val="004D1C21"/>
    <w:rsid w:val="004D35AA"/>
    <w:rsid w:val="004D6ABC"/>
    <w:rsid w:val="004E1CFC"/>
    <w:rsid w:val="004E340A"/>
    <w:rsid w:val="004E5A39"/>
    <w:rsid w:val="004F0383"/>
    <w:rsid w:val="004F19EF"/>
    <w:rsid w:val="00501BFE"/>
    <w:rsid w:val="00503A2A"/>
    <w:rsid w:val="00507B00"/>
    <w:rsid w:val="00510025"/>
    <w:rsid w:val="00510394"/>
    <w:rsid w:val="005131BF"/>
    <w:rsid w:val="0051696A"/>
    <w:rsid w:val="005322BE"/>
    <w:rsid w:val="00533A8C"/>
    <w:rsid w:val="00535B4C"/>
    <w:rsid w:val="00540021"/>
    <w:rsid w:val="00544B4E"/>
    <w:rsid w:val="00547C7F"/>
    <w:rsid w:val="00550F10"/>
    <w:rsid w:val="00555C65"/>
    <w:rsid w:val="00556764"/>
    <w:rsid w:val="0055693D"/>
    <w:rsid w:val="00557B8B"/>
    <w:rsid w:val="00565B8A"/>
    <w:rsid w:val="00573D71"/>
    <w:rsid w:val="005776D9"/>
    <w:rsid w:val="00585779"/>
    <w:rsid w:val="00590B1B"/>
    <w:rsid w:val="005935FF"/>
    <w:rsid w:val="00595428"/>
    <w:rsid w:val="005973CC"/>
    <w:rsid w:val="005A1A5E"/>
    <w:rsid w:val="005A26CA"/>
    <w:rsid w:val="005A493C"/>
    <w:rsid w:val="005A4B89"/>
    <w:rsid w:val="005B457F"/>
    <w:rsid w:val="005B4D3A"/>
    <w:rsid w:val="005B72A7"/>
    <w:rsid w:val="005C2813"/>
    <w:rsid w:val="005C5EB2"/>
    <w:rsid w:val="005D07D5"/>
    <w:rsid w:val="005D1988"/>
    <w:rsid w:val="005D4799"/>
    <w:rsid w:val="005D53B6"/>
    <w:rsid w:val="005D66E3"/>
    <w:rsid w:val="005E1318"/>
    <w:rsid w:val="005E2D4B"/>
    <w:rsid w:val="005F2635"/>
    <w:rsid w:val="006025C2"/>
    <w:rsid w:val="006163C4"/>
    <w:rsid w:val="00631A26"/>
    <w:rsid w:val="0064281D"/>
    <w:rsid w:val="00643A1D"/>
    <w:rsid w:val="0064475D"/>
    <w:rsid w:val="00646C45"/>
    <w:rsid w:val="006475FF"/>
    <w:rsid w:val="00647A5F"/>
    <w:rsid w:val="006600BE"/>
    <w:rsid w:val="00665DCD"/>
    <w:rsid w:val="00665F12"/>
    <w:rsid w:val="00666727"/>
    <w:rsid w:val="0067035A"/>
    <w:rsid w:val="0068071C"/>
    <w:rsid w:val="006865C4"/>
    <w:rsid w:val="00690EAB"/>
    <w:rsid w:val="00693B74"/>
    <w:rsid w:val="006A06C7"/>
    <w:rsid w:val="006A0C6B"/>
    <w:rsid w:val="006A52D7"/>
    <w:rsid w:val="006B407F"/>
    <w:rsid w:val="006B5654"/>
    <w:rsid w:val="006C0D7C"/>
    <w:rsid w:val="006D74B7"/>
    <w:rsid w:val="006E4187"/>
    <w:rsid w:val="006E4D3F"/>
    <w:rsid w:val="006E553A"/>
    <w:rsid w:val="00704FF7"/>
    <w:rsid w:val="007058B5"/>
    <w:rsid w:val="007070B1"/>
    <w:rsid w:val="00710362"/>
    <w:rsid w:val="00720DB4"/>
    <w:rsid w:val="00723A26"/>
    <w:rsid w:val="00726D52"/>
    <w:rsid w:val="007315CC"/>
    <w:rsid w:val="00731EB4"/>
    <w:rsid w:val="0073229B"/>
    <w:rsid w:val="007335D4"/>
    <w:rsid w:val="00733877"/>
    <w:rsid w:val="00734BD5"/>
    <w:rsid w:val="00735A73"/>
    <w:rsid w:val="00737B20"/>
    <w:rsid w:val="00740334"/>
    <w:rsid w:val="0074455A"/>
    <w:rsid w:val="00747DB6"/>
    <w:rsid w:val="00750AE5"/>
    <w:rsid w:val="0075194A"/>
    <w:rsid w:val="00761B86"/>
    <w:rsid w:val="0076690E"/>
    <w:rsid w:val="007702C5"/>
    <w:rsid w:val="00773544"/>
    <w:rsid w:val="00780BAC"/>
    <w:rsid w:val="00786BD0"/>
    <w:rsid w:val="00786C12"/>
    <w:rsid w:val="007A2C88"/>
    <w:rsid w:val="007A2EDB"/>
    <w:rsid w:val="007A6200"/>
    <w:rsid w:val="007B285D"/>
    <w:rsid w:val="007B2A70"/>
    <w:rsid w:val="007B4EEB"/>
    <w:rsid w:val="007B5A29"/>
    <w:rsid w:val="007B5C51"/>
    <w:rsid w:val="007B740D"/>
    <w:rsid w:val="007C3B62"/>
    <w:rsid w:val="007C65DE"/>
    <w:rsid w:val="007C7458"/>
    <w:rsid w:val="007D0404"/>
    <w:rsid w:val="007D1FC0"/>
    <w:rsid w:val="007E0290"/>
    <w:rsid w:val="007E25E1"/>
    <w:rsid w:val="007E6549"/>
    <w:rsid w:val="0080358F"/>
    <w:rsid w:val="00806B3B"/>
    <w:rsid w:val="00824582"/>
    <w:rsid w:val="00830B85"/>
    <w:rsid w:val="008345A3"/>
    <w:rsid w:val="008346FD"/>
    <w:rsid w:val="0083584A"/>
    <w:rsid w:val="008456E8"/>
    <w:rsid w:val="008522D5"/>
    <w:rsid w:val="0086240A"/>
    <w:rsid w:val="00864623"/>
    <w:rsid w:val="008654C1"/>
    <w:rsid w:val="008661DD"/>
    <w:rsid w:val="0087174B"/>
    <w:rsid w:val="00872718"/>
    <w:rsid w:val="00875518"/>
    <w:rsid w:val="00880629"/>
    <w:rsid w:val="00880A2B"/>
    <w:rsid w:val="00880FBD"/>
    <w:rsid w:val="008817F7"/>
    <w:rsid w:val="008962E4"/>
    <w:rsid w:val="008A3C41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263F"/>
    <w:rsid w:val="008E2E55"/>
    <w:rsid w:val="008E68D8"/>
    <w:rsid w:val="008E6E83"/>
    <w:rsid w:val="008F0EB9"/>
    <w:rsid w:val="008F18D6"/>
    <w:rsid w:val="008F21E0"/>
    <w:rsid w:val="008F3051"/>
    <w:rsid w:val="008F3E30"/>
    <w:rsid w:val="008F46A9"/>
    <w:rsid w:val="008F77CF"/>
    <w:rsid w:val="008F7887"/>
    <w:rsid w:val="00916A74"/>
    <w:rsid w:val="009175DA"/>
    <w:rsid w:val="00922B29"/>
    <w:rsid w:val="00935767"/>
    <w:rsid w:val="00935D2F"/>
    <w:rsid w:val="00945117"/>
    <w:rsid w:val="00945EC1"/>
    <w:rsid w:val="009466A2"/>
    <w:rsid w:val="00947AFF"/>
    <w:rsid w:val="00951398"/>
    <w:rsid w:val="00952A90"/>
    <w:rsid w:val="009534A0"/>
    <w:rsid w:val="00963969"/>
    <w:rsid w:val="00967B7E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264C"/>
    <w:rsid w:val="009A2F1A"/>
    <w:rsid w:val="009A4BB9"/>
    <w:rsid w:val="009B0D2E"/>
    <w:rsid w:val="009C20DF"/>
    <w:rsid w:val="009C245B"/>
    <w:rsid w:val="009C5D58"/>
    <w:rsid w:val="009C68B7"/>
    <w:rsid w:val="009C7C1B"/>
    <w:rsid w:val="009D066E"/>
    <w:rsid w:val="009D106E"/>
    <w:rsid w:val="009D248B"/>
    <w:rsid w:val="009D2CEB"/>
    <w:rsid w:val="009D731C"/>
    <w:rsid w:val="009F2C08"/>
    <w:rsid w:val="009F6702"/>
    <w:rsid w:val="00A01D2A"/>
    <w:rsid w:val="00A05817"/>
    <w:rsid w:val="00A116D0"/>
    <w:rsid w:val="00A11F51"/>
    <w:rsid w:val="00A158FF"/>
    <w:rsid w:val="00A15E0B"/>
    <w:rsid w:val="00A17E4C"/>
    <w:rsid w:val="00A21012"/>
    <w:rsid w:val="00A221DB"/>
    <w:rsid w:val="00A25DA6"/>
    <w:rsid w:val="00A51206"/>
    <w:rsid w:val="00A51AF5"/>
    <w:rsid w:val="00A53631"/>
    <w:rsid w:val="00A53CAA"/>
    <w:rsid w:val="00A542B7"/>
    <w:rsid w:val="00A56659"/>
    <w:rsid w:val="00A602F0"/>
    <w:rsid w:val="00A61DD2"/>
    <w:rsid w:val="00A65483"/>
    <w:rsid w:val="00A73BCA"/>
    <w:rsid w:val="00A77D27"/>
    <w:rsid w:val="00A81869"/>
    <w:rsid w:val="00A85145"/>
    <w:rsid w:val="00A85783"/>
    <w:rsid w:val="00A85FC3"/>
    <w:rsid w:val="00A87C9A"/>
    <w:rsid w:val="00A90E7F"/>
    <w:rsid w:val="00A914AF"/>
    <w:rsid w:val="00A92E96"/>
    <w:rsid w:val="00A93908"/>
    <w:rsid w:val="00A957C5"/>
    <w:rsid w:val="00AA395D"/>
    <w:rsid w:val="00AB09D1"/>
    <w:rsid w:val="00AB1FCF"/>
    <w:rsid w:val="00AB5BED"/>
    <w:rsid w:val="00AB6BD9"/>
    <w:rsid w:val="00AC2B05"/>
    <w:rsid w:val="00AC590E"/>
    <w:rsid w:val="00AC6202"/>
    <w:rsid w:val="00AD3437"/>
    <w:rsid w:val="00AD721E"/>
    <w:rsid w:val="00AE3DBF"/>
    <w:rsid w:val="00AE4A74"/>
    <w:rsid w:val="00AE7C73"/>
    <w:rsid w:val="00AE7D4A"/>
    <w:rsid w:val="00AF16E5"/>
    <w:rsid w:val="00AF4636"/>
    <w:rsid w:val="00AF48D3"/>
    <w:rsid w:val="00AF49D1"/>
    <w:rsid w:val="00AF6885"/>
    <w:rsid w:val="00B03687"/>
    <w:rsid w:val="00B05888"/>
    <w:rsid w:val="00B16024"/>
    <w:rsid w:val="00B16A4C"/>
    <w:rsid w:val="00B24FE2"/>
    <w:rsid w:val="00B25D17"/>
    <w:rsid w:val="00B3157F"/>
    <w:rsid w:val="00B34CCD"/>
    <w:rsid w:val="00B4476A"/>
    <w:rsid w:val="00B456A7"/>
    <w:rsid w:val="00B57607"/>
    <w:rsid w:val="00B725F6"/>
    <w:rsid w:val="00B74AB6"/>
    <w:rsid w:val="00B823DA"/>
    <w:rsid w:val="00B84E8B"/>
    <w:rsid w:val="00B866CE"/>
    <w:rsid w:val="00B873DE"/>
    <w:rsid w:val="00B87C85"/>
    <w:rsid w:val="00B901D3"/>
    <w:rsid w:val="00B94962"/>
    <w:rsid w:val="00B964AA"/>
    <w:rsid w:val="00BA56B1"/>
    <w:rsid w:val="00BA79C0"/>
    <w:rsid w:val="00BB3C95"/>
    <w:rsid w:val="00BB4C16"/>
    <w:rsid w:val="00BB7977"/>
    <w:rsid w:val="00BC3B46"/>
    <w:rsid w:val="00BC5340"/>
    <w:rsid w:val="00BC77E7"/>
    <w:rsid w:val="00BD0DEE"/>
    <w:rsid w:val="00BD2B92"/>
    <w:rsid w:val="00BD2E38"/>
    <w:rsid w:val="00BD2ED2"/>
    <w:rsid w:val="00BD6A05"/>
    <w:rsid w:val="00BF189C"/>
    <w:rsid w:val="00BF4C37"/>
    <w:rsid w:val="00C0468E"/>
    <w:rsid w:val="00C047C1"/>
    <w:rsid w:val="00C052A0"/>
    <w:rsid w:val="00C116D3"/>
    <w:rsid w:val="00C1182A"/>
    <w:rsid w:val="00C13FAC"/>
    <w:rsid w:val="00C140B9"/>
    <w:rsid w:val="00C2039C"/>
    <w:rsid w:val="00C207F9"/>
    <w:rsid w:val="00C21ECD"/>
    <w:rsid w:val="00C24111"/>
    <w:rsid w:val="00C27802"/>
    <w:rsid w:val="00C35EAD"/>
    <w:rsid w:val="00C36A91"/>
    <w:rsid w:val="00C37D11"/>
    <w:rsid w:val="00C40F5D"/>
    <w:rsid w:val="00C412F7"/>
    <w:rsid w:val="00C41E5A"/>
    <w:rsid w:val="00C45006"/>
    <w:rsid w:val="00C45AE0"/>
    <w:rsid w:val="00C50896"/>
    <w:rsid w:val="00C50D58"/>
    <w:rsid w:val="00C5191F"/>
    <w:rsid w:val="00C56E4D"/>
    <w:rsid w:val="00C6799A"/>
    <w:rsid w:val="00C67E7E"/>
    <w:rsid w:val="00C717D7"/>
    <w:rsid w:val="00C8579F"/>
    <w:rsid w:val="00C86A30"/>
    <w:rsid w:val="00C902FC"/>
    <w:rsid w:val="00C9284B"/>
    <w:rsid w:val="00C93384"/>
    <w:rsid w:val="00CB1E6A"/>
    <w:rsid w:val="00CB4C18"/>
    <w:rsid w:val="00CC4841"/>
    <w:rsid w:val="00CC72BC"/>
    <w:rsid w:val="00CD3E78"/>
    <w:rsid w:val="00CE3BC3"/>
    <w:rsid w:val="00CE4E07"/>
    <w:rsid w:val="00CF4A0C"/>
    <w:rsid w:val="00D007BC"/>
    <w:rsid w:val="00D02610"/>
    <w:rsid w:val="00D03E08"/>
    <w:rsid w:val="00D0603B"/>
    <w:rsid w:val="00D1078F"/>
    <w:rsid w:val="00D11965"/>
    <w:rsid w:val="00D1624A"/>
    <w:rsid w:val="00D16CC8"/>
    <w:rsid w:val="00D21076"/>
    <w:rsid w:val="00D226E2"/>
    <w:rsid w:val="00D24AF6"/>
    <w:rsid w:val="00D31BF4"/>
    <w:rsid w:val="00D37A11"/>
    <w:rsid w:val="00D451CC"/>
    <w:rsid w:val="00D46F36"/>
    <w:rsid w:val="00D46FC7"/>
    <w:rsid w:val="00D53FF7"/>
    <w:rsid w:val="00D558EF"/>
    <w:rsid w:val="00D635DB"/>
    <w:rsid w:val="00D63987"/>
    <w:rsid w:val="00D660E5"/>
    <w:rsid w:val="00D701F1"/>
    <w:rsid w:val="00D7040F"/>
    <w:rsid w:val="00D81493"/>
    <w:rsid w:val="00D86BEE"/>
    <w:rsid w:val="00D875EB"/>
    <w:rsid w:val="00D9783B"/>
    <w:rsid w:val="00DA0261"/>
    <w:rsid w:val="00DA27B3"/>
    <w:rsid w:val="00DC1553"/>
    <w:rsid w:val="00DC4E1B"/>
    <w:rsid w:val="00DC51BA"/>
    <w:rsid w:val="00DD5131"/>
    <w:rsid w:val="00DD55C5"/>
    <w:rsid w:val="00DD6D9E"/>
    <w:rsid w:val="00DE08C4"/>
    <w:rsid w:val="00DF14B8"/>
    <w:rsid w:val="00E0103F"/>
    <w:rsid w:val="00E04920"/>
    <w:rsid w:val="00E06BB0"/>
    <w:rsid w:val="00E13104"/>
    <w:rsid w:val="00E1754F"/>
    <w:rsid w:val="00E20E59"/>
    <w:rsid w:val="00E221D7"/>
    <w:rsid w:val="00E22A69"/>
    <w:rsid w:val="00E339F7"/>
    <w:rsid w:val="00E37DAD"/>
    <w:rsid w:val="00E42E8B"/>
    <w:rsid w:val="00E431ED"/>
    <w:rsid w:val="00E43357"/>
    <w:rsid w:val="00E449E7"/>
    <w:rsid w:val="00E479B8"/>
    <w:rsid w:val="00E50244"/>
    <w:rsid w:val="00E50CEC"/>
    <w:rsid w:val="00E53151"/>
    <w:rsid w:val="00E61023"/>
    <w:rsid w:val="00E614E4"/>
    <w:rsid w:val="00E62AE7"/>
    <w:rsid w:val="00E6335D"/>
    <w:rsid w:val="00E65BB0"/>
    <w:rsid w:val="00E72DC7"/>
    <w:rsid w:val="00E75858"/>
    <w:rsid w:val="00E77BAD"/>
    <w:rsid w:val="00E82A5F"/>
    <w:rsid w:val="00E831B9"/>
    <w:rsid w:val="00E86E0C"/>
    <w:rsid w:val="00E93539"/>
    <w:rsid w:val="00E950F7"/>
    <w:rsid w:val="00EA18F0"/>
    <w:rsid w:val="00EA2077"/>
    <w:rsid w:val="00EA218F"/>
    <w:rsid w:val="00EA3FEC"/>
    <w:rsid w:val="00EB209E"/>
    <w:rsid w:val="00EB7C8F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D5D7D"/>
    <w:rsid w:val="00EE0541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17D68"/>
    <w:rsid w:val="00F21CFC"/>
    <w:rsid w:val="00F2479A"/>
    <w:rsid w:val="00F30368"/>
    <w:rsid w:val="00F37264"/>
    <w:rsid w:val="00F3744A"/>
    <w:rsid w:val="00F4313E"/>
    <w:rsid w:val="00F43EBA"/>
    <w:rsid w:val="00F46097"/>
    <w:rsid w:val="00F60ADB"/>
    <w:rsid w:val="00F61454"/>
    <w:rsid w:val="00F6205F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5B0B"/>
    <w:rsid w:val="00F76036"/>
    <w:rsid w:val="00F831E0"/>
    <w:rsid w:val="00F84667"/>
    <w:rsid w:val="00F84717"/>
    <w:rsid w:val="00F84F22"/>
    <w:rsid w:val="00F85644"/>
    <w:rsid w:val="00F8765A"/>
    <w:rsid w:val="00F922CF"/>
    <w:rsid w:val="00F95097"/>
    <w:rsid w:val="00FA043A"/>
    <w:rsid w:val="00FA265C"/>
    <w:rsid w:val="00FA5C68"/>
    <w:rsid w:val="00FA6220"/>
    <w:rsid w:val="00FB1ED9"/>
    <w:rsid w:val="00FB2C64"/>
    <w:rsid w:val="00FB4478"/>
    <w:rsid w:val="00FB5FE5"/>
    <w:rsid w:val="00FB6B39"/>
    <w:rsid w:val="00FB7F6C"/>
    <w:rsid w:val="00FC219E"/>
    <w:rsid w:val="00FC45E1"/>
    <w:rsid w:val="00FD288A"/>
    <w:rsid w:val="00FD4373"/>
    <w:rsid w:val="00FE706A"/>
    <w:rsid w:val="00FE7543"/>
    <w:rsid w:val="00FF0D88"/>
    <w:rsid w:val="00FF32DC"/>
    <w:rsid w:val="00FF4EC7"/>
    <w:rsid w:val="00FF548A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7E7F"/>
  <w15:chartTrackingRefBased/>
  <w15:docId w15:val="{2DB43BAE-371B-410B-B657-87A971B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F76036"/>
    <w:pPr>
      <w:ind w:leftChars="400" w:left="840"/>
    </w:pPr>
  </w:style>
  <w:style w:type="paragraph" w:styleId="af0">
    <w:name w:val="List Paragraph"/>
    <w:basedOn w:val="a"/>
    <w:uiPriority w:val="34"/>
    <w:qFormat/>
    <w:rsid w:val="000744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85520-3030-48DF-9081-192FB30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御代田町</dc:creator>
  <cp:keywords/>
  <cp:lastModifiedBy>23K090</cp:lastModifiedBy>
  <cp:revision>30</cp:revision>
  <cp:lastPrinted>2023-08-11T08:44:00Z</cp:lastPrinted>
  <dcterms:created xsi:type="dcterms:W3CDTF">2019-10-03T09:11:00Z</dcterms:created>
  <dcterms:modified xsi:type="dcterms:W3CDTF">2023-10-24T04:30:00Z</dcterms:modified>
</cp:coreProperties>
</file>